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941CD" w14:textId="77777777" w:rsidR="00AD3F7A" w:rsidRDefault="00AD3F7A" w:rsidP="000311F6">
      <w:pPr>
        <w:rPr>
          <w:rFonts w:ascii="ＭＳ 明朝" w:eastAsia="ＭＳ 明朝" w:hAnsi="ＭＳ 明朝"/>
          <w:color w:val="000000" w:themeColor="text1"/>
        </w:rPr>
      </w:pPr>
    </w:p>
    <w:p w14:paraId="5761AB71" w14:textId="7DF7DD14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</w:rPr>
        <w:t>様式第８号</w:t>
      </w:r>
    </w:p>
    <w:p w14:paraId="58FAE6E1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</w:rPr>
      </w:pPr>
    </w:p>
    <w:p w14:paraId="2C781936" w14:textId="77777777" w:rsidR="000311F6" w:rsidRPr="00E64CCB" w:rsidRDefault="000311F6" w:rsidP="000311F6">
      <w:pPr>
        <w:ind w:rightChars="100" w:right="210"/>
        <w:jc w:val="right"/>
        <w:rPr>
          <w:rFonts w:ascii="ＭＳ 明朝" w:eastAsia="ＭＳ 明朝" w:hAnsi="ＭＳ 明朝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166BED6F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4580735F" w14:textId="77777777" w:rsidR="000311F6" w:rsidRPr="00E64CCB" w:rsidRDefault="000311F6" w:rsidP="000311F6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E64CCB">
        <w:rPr>
          <w:rFonts w:ascii="ＭＳ 明朝" w:eastAsia="ＭＳ 明朝" w:hAnsi="ＭＳ 明朝" w:hint="eastAsia"/>
          <w:color w:val="000000" w:themeColor="text1"/>
          <w:sz w:val="28"/>
          <w:szCs w:val="28"/>
          <w:lang w:eastAsia="zh-TW"/>
        </w:rPr>
        <w:t>千葉市自主防災組織資機材購入</w:t>
      </w:r>
      <w:r w:rsidRPr="00E64CCB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・賃借</w:t>
      </w:r>
      <w:r w:rsidRPr="00E64CCB">
        <w:rPr>
          <w:rFonts w:ascii="ＭＳ 明朝" w:eastAsia="ＭＳ 明朝" w:hAnsi="ＭＳ 明朝" w:hint="eastAsia"/>
          <w:color w:val="000000" w:themeColor="text1"/>
          <w:sz w:val="28"/>
          <w:szCs w:val="28"/>
          <w:lang w:eastAsia="zh-TW"/>
        </w:rPr>
        <w:t>助成金交付</w:t>
      </w:r>
      <w:r w:rsidRPr="00E64CCB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申請書</w:t>
      </w:r>
    </w:p>
    <w:p w14:paraId="6BD6D841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  <w:szCs w:val="24"/>
        </w:rPr>
      </w:pPr>
    </w:p>
    <w:p w14:paraId="2C33202A" w14:textId="77777777" w:rsidR="000311F6" w:rsidRPr="00E64CCB" w:rsidRDefault="000311F6" w:rsidP="000311F6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</w:rPr>
        <w:t>（あて先）千葉市長</w:t>
      </w:r>
    </w:p>
    <w:p w14:paraId="4065AA1F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</w:rPr>
      </w:pPr>
    </w:p>
    <w:p w14:paraId="173C5050" w14:textId="77777777" w:rsidR="000311F6" w:rsidRPr="00E64CCB" w:rsidRDefault="000311F6" w:rsidP="000311F6">
      <w:pPr>
        <w:ind w:leftChars="1000" w:left="2100"/>
        <w:rPr>
          <w:rFonts w:ascii="ＭＳ 明朝" w:eastAsia="ＭＳ 明朝" w:hAnsi="ＭＳ 明朝"/>
          <w:color w:val="000000" w:themeColor="text1"/>
          <w:u w:val="single"/>
        </w:rPr>
      </w:pPr>
      <w:r w:rsidRPr="002C182D">
        <w:rPr>
          <w:rFonts w:ascii="ＭＳ 明朝" w:eastAsia="ＭＳ 明朝" w:hAnsi="ＭＳ 明朝" w:hint="eastAsia"/>
          <w:color w:val="000000" w:themeColor="text1"/>
          <w:spacing w:val="45"/>
          <w:kern w:val="0"/>
          <w:u w:val="single"/>
          <w:fitText w:val="2100" w:id="-1543804668"/>
          <w:lang w:eastAsia="zh-TW"/>
        </w:rPr>
        <w:t>自主防災組織</w:t>
      </w:r>
      <w:r w:rsidRPr="002C182D">
        <w:rPr>
          <w:rFonts w:ascii="ＭＳ 明朝" w:eastAsia="ＭＳ 明朝" w:hAnsi="ＭＳ 明朝" w:hint="eastAsia"/>
          <w:color w:val="000000" w:themeColor="text1"/>
          <w:spacing w:val="45"/>
          <w:kern w:val="0"/>
          <w:u w:val="single"/>
          <w:fitText w:val="2100" w:id="-1543804668"/>
        </w:rPr>
        <w:t>名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  <w:lang w:eastAsia="zh-TW"/>
        </w:rPr>
        <w:t xml:space="preserve">　　　　　　　　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</w:t>
      </w:r>
    </w:p>
    <w:p w14:paraId="7FE1D9DC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  <w:sz w:val="16"/>
          <w:szCs w:val="16"/>
        </w:rPr>
      </w:pPr>
    </w:p>
    <w:p w14:paraId="166FD418" w14:textId="77777777" w:rsidR="000311F6" w:rsidRPr="00E64CCB" w:rsidRDefault="000311F6" w:rsidP="000311F6">
      <w:pPr>
        <w:ind w:leftChars="1000" w:left="2100"/>
        <w:rPr>
          <w:rFonts w:ascii="ＭＳ 明朝" w:eastAsia="ＭＳ 明朝" w:hAnsi="ＭＳ 明朝"/>
          <w:color w:val="000000" w:themeColor="text1"/>
          <w:szCs w:val="24"/>
          <w:u w:val="single"/>
          <w:lang w:eastAsia="zh-TW"/>
        </w:rPr>
      </w:pPr>
      <w:r w:rsidRPr="002C182D">
        <w:rPr>
          <w:rFonts w:ascii="ＭＳ 明朝" w:eastAsia="ＭＳ 明朝" w:hAnsi="ＭＳ 明朝" w:hint="eastAsia"/>
          <w:color w:val="000000" w:themeColor="text1"/>
          <w:spacing w:val="75"/>
          <w:kern w:val="0"/>
          <w:u w:val="single"/>
          <w:fitText w:val="2100" w:id="-1543804667"/>
          <w:lang w:eastAsia="zh-TW"/>
        </w:rPr>
        <w:t>代表者職氏</w:t>
      </w:r>
      <w:r w:rsidRPr="002C182D">
        <w:rPr>
          <w:rFonts w:ascii="ＭＳ 明朝" w:eastAsia="ＭＳ 明朝" w:hAnsi="ＭＳ 明朝" w:hint="eastAsia"/>
          <w:color w:val="000000" w:themeColor="text1"/>
          <w:spacing w:val="45"/>
          <w:kern w:val="0"/>
          <w:u w:val="single"/>
          <w:fitText w:val="2100" w:id="-1543804667"/>
          <w:lang w:eastAsia="zh-TW"/>
        </w:rPr>
        <w:t>名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  <w:lang w:eastAsia="zh-TW"/>
        </w:rPr>
        <w:t xml:space="preserve">　　　　　　　　　　　　　　　　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  <w:lang w:eastAsia="zh-TW"/>
        </w:rPr>
        <w:t xml:space="preserve">　　　　　　</w:t>
      </w:r>
    </w:p>
    <w:p w14:paraId="5B286A45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  <w:sz w:val="16"/>
          <w:szCs w:val="16"/>
          <w:lang w:eastAsia="zh-TW"/>
        </w:rPr>
      </w:pPr>
    </w:p>
    <w:p w14:paraId="3881B2D5" w14:textId="77777777" w:rsidR="000311F6" w:rsidRPr="00E64CCB" w:rsidRDefault="000311F6" w:rsidP="000311F6">
      <w:pPr>
        <w:ind w:leftChars="1000" w:left="2100"/>
        <w:rPr>
          <w:rFonts w:ascii="ＭＳ 明朝" w:eastAsia="ＭＳ 明朝" w:hAnsi="ＭＳ 明朝"/>
          <w:color w:val="000000" w:themeColor="text1"/>
          <w:szCs w:val="24"/>
          <w:u w:val="single"/>
          <w:lang w:eastAsia="zh-TW"/>
        </w:rPr>
      </w:pPr>
      <w:r w:rsidRPr="002C182D">
        <w:rPr>
          <w:rFonts w:ascii="ＭＳ 明朝" w:eastAsia="ＭＳ 明朝" w:hAnsi="ＭＳ 明朝" w:hint="eastAsia"/>
          <w:color w:val="000000" w:themeColor="text1"/>
          <w:spacing w:val="120"/>
          <w:kern w:val="0"/>
          <w:u w:val="single"/>
          <w:fitText w:val="2100" w:id="-1543804666"/>
          <w:lang w:eastAsia="zh-TW"/>
        </w:rPr>
        <w:t>代表者住</w:t>
      </w:r>
      <w:r w:rsidRPr="002C182D">
        <w:rPr>
          <w:rFonts w:ascii="ＭＳ 明朝" w:eastAsia="ＭＳ 明朝" w:hAnsi="ＭＳ 明朝" w:hint="eastAsia"/>
          <w:color w:val="000000" w:themeColor="text1"/>
          <w:spacing w:val="45"/>
          <w:kern w:val="0"/>
          <w:u w:val="single"/>
          <w:fitText w:val="2100" w:id="-1543804666"/>
          <w:lang w:eastAsia="zh-TW"/>
        </w:rPr>
        <w:t>所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  <w:lang w:eastAsia="zh-TW"/>
        </w:rPr>
        <w:t xml:space="preserve">　　　　　　　　　　　　　　　　　　　　　　　</w:t>
      </w:r>
    </w:p>
    <w:p w14:paraId="62B66015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  <w:sz w:val="16"/>
          <w:szCs w:val="16"/>
          <w:lang w:eastAsia="zh-TW"/>
        </w:rPr>
      </w:pPr>
    </w:p>
    <w:p w14:paraId="0990E325" w14:textId="77777777" w:rsidR="000311F6" w:rsidRPr="00E64CCB" w:rsidRDefault="000311F6" w:rsidP="000311F6">
      <w:pPr>
        <w:ind w:leftChars="1000" w:left="2100"/>
        <w:rPr>
          <w:rFonts w:ascii="ＭＳ 明朝" w:eastAsia="ＭＳ 明朝" w:hAnsi="ＭＳ 明朝"/>
          <w:color w:val="000000" w:themeColor="text1"/>
          <w:szCs w:val="24"/>
          <w:u w:val="single"/>
          <w:lang w:eastAsia="zh-TW"/>
        </w:rPr>
      </w:pPr>
      <w:r w:rsidRPr="002C182D">
        <w:rPr>
          <w:rFonts w:ascii="ＭＳ 明朝" w:eastAsia="ＭＳ 明朝" w:hAnsi="ＭＳ 明朝" w:hint="eastAsia"/>
          <w:color w:val="000000" w:themeColor="text1"/>
          <w:kern w:val="0"/>
          <w:u w:val="single"/>
          <w:fitText w:val="2100" w:id="-1543804665"/>
          <w:lang w:eastAsia="zh-TW"/>
        </w:rPr>
        <w:t>連絡先電話番号</w:t>
      </w:r>
      <w:r w:rsidRPr="002C182D">
        <w:rPr>
          <w:rFonts w:ascii="ＭＳ 明朝" w:eastAsia="ＭＳ 明朝" w:hAnsi="ＭＳ 明朝"/>
          <w:color w:val="000000" w:themeColor="text1"/>
          <w:kern w:val="0"/>
          <w:u w:val="single"/>
          <w:fitText w:val="2100" w:id="-1543804665"/>
          <w:lang w:eastAsia="zh-TW"/>
        </w:rPr>
        <w:t>(</w:t>
      </w:r>
      <w:r w:rsidRPr="002C182D">
        <w:rPr>
          <w:rFonts w:ascii="ＭＳ 明朝" w:eastAsia="ＭＳ 明朝" w:hAnsi="ＭＳ 明朝" w:hint="eastAsia"/>
          <w:color w:val="000000" w:themeColor="text1"/>
          <w:kern w:val="0"/>
          <w:u w:val="single"/>
          <w:fitText w:val="2100" w:id="-1543804665"/>
          <w:lang w:eastAsia="zh-TW"/>
        </w:rPr>
        <w:t>日中</w:t>
      </w:r>
      <w:r w:rsidRPr="002C182D">
        <w:rPr>
          <w:rFonts w:ascii="ＭＳ 明朝" w:eastAsia="ＭＳ 明朝" w:hAnsi="ＭＳ 明朝"/>
          <w:color w:val="000000" w:themeColor="text1"/>
          <w:kern w:val="0"/>
          <w:u w:val="single"/>
          <w:fitText w:val="2100" w:id="-1543804665"/>
          <w:lang w:eastAsia="zh-TW"/>
        </w:rPr>
        <w:t>)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  <w:lang w:eastAsia="zh-TW"/>
        </w:rPr>
        <w:t xml:space="preserve">　　　　　－　　　　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  <w:lang w:eastAsia="zh-TW"/>
        </w:rPr>
        <w:t xml:space="preserve">－　　　　　　　　　　　</w:t>
      </w:r>
    </w:p>
    <w:p w14:paraId="1666A9EE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  <w:sz w:val="16"/>
          <w:szCs w:val="16"/>
          <w:lang w:eastAsia="zh-TW"/>
        </w:rPr>
      </w:pPr>
    </w:p>
    <w:p w14:paraId="7B91DEBB" w14:textId="77777777" w:rsidR="000311F6" w:rsidRPr="00E64CCB" w:rsidRDefault="000311F6" w:rsidP="000311F6">
      <w:pPr>
        <w:ind w:leftChars="1000" w:left="2100"/>
        <w:rPr>
          <w:rFonts w:ascii="ＭＳ 明朝" w:eastAsia="ＭＳ 明朝" w:hAnsi="ＭＳ 明朝"/>
          <w:color w:val="000000" w:themeColor="text1"/>
          <w:szCs w:val="24"/>
          <w:u w:val="single"/>
        </w:rPr>
      </w:pPr>
      <w:r w:rsidRPr="002C182D">
        <w:rPr>
          <w:rFonts w:ascii="ＭＳ 明朝" w:eastAsia="ＭＳ 明朝" w:hAnsi="ＭＳ 明朝" w:hint="eastAsia"/>
          <w:color w:val="000000" w:themeColor="text1"/>
          <w:spacing w:val="45"/>
          <w:w w:val="43"/>
          <w:kern w:val="0"/>
          <w:u w:val="single"/>
          <w:fitText w:val="2100" w:id="-1543804664"/>
        </w:rPr>
        <w:t>連絡先電子メールアドレ</w:t>
      </w:r>
      <w:r w:rsidRPr="002C182D">
        <w:rPr>
          <w:rFonts w:ascii="ＭＳ 明朝" w:eastAsia="ＭＳ 明朝" w:hAnsi="ＭＳ 明朝" w:hint="eastAsia"/>
          <w:color w:val="000000" w:themeColor="text1"/>
          <w:spacing w:val="15"/>
          <w:w w:val="43"/>
          <w:kern w:val="0"/>
          <w:u w:val="single"/>
          <w:fitText w:val="2100" w:id="-1543804664"/>
        </w:rPr>
        <w:t>ス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＠　　　　　　　　</w:t>
      </w:r>
    </w:p>
    <w:p w14:paraId="2A65E25B" w14:textId="77777777" w:rsidR="00B50E56" w:rsidRPr="00E64CCB" w:rsidRDefault="00B50E56" w:rsidP="00B50E56">
      <w:pPr>
        <w:numPr>
          <w:ilvl w:val="0"/>
          <w:numId w:val="1"/>
        </w:numPr>
        <w:ind w:leftChars="1000" w:left="2460"/>
        <w:rPr>
          <w:rFonts w:ascii="ＭＳ 明朝" w:eastAsia="ＭＳ 明朝" w:hAnsi="ＭＳ 明朝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</w:rPr>
        <w:t>記名押印又は本人が署名してください。</w:t>
      </w:r>
    </w:p>
    <w:p w14:paraId="21A987C4" w14:textId="77777777" w:rsidR="00B50E56" w:rsidRPr="00E64CCB" w:rsidRDefault="00B50E56" w:rsidP="00B50E56">
      <w:pPr>
        <w:ind w:left="2460"/>
        <w:rPr>
          <w:rFonts w:ascii="ＭＳ 明朝" w:eastAsia="ＭＳ 明朝" w:hAnsi="ＭＳ 明朝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</w:rPr>
        <w:t>ただし、押印又は署名以外の方法により本人からの申請であることを</w:t>
      </w:r>
    </w:p>
    <w:p w14:paraId="694D40D2" w14:textId="086E478D" w:rsidR="000311F6" w:rsidRPr="00E64CCB" w:rsidRDefault="00B50E56" w:rsidP="00B50E56">
      <w:pPr>
        <w:ind w:firstLineChars="1200" w:firstLine="2520"/>
        <w:rPr>
          <w:rFonts w:ascii="ＭＳ 明朝" w:eastAsia="ＭＳ 明朝" w:hAnsi="ＭＳ 明朝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</w:rPr>
        <w:t>確認できる場合は記名のみで可。</w:t>
      </w:r>
    </w:p>
    <w:p w14:paraId="09BB9536" w14:textId="77777777" w:rsidR="00B50E56" w:rsidRPr="00E64CCB" w:rsidRDefault="00B50E56" w:rsidP="00B50E56">
      <w:pPr>
        <w:ind w:firstLineChars="1200" w:firstLine="2520"/>
        <w:rPr>
          <w:rFonts w:ascii="ＭＳ 明朝" w:eastAsia="PMingLiU" w:hAnsi="ＭＳ 明朝"/>
          <w:color w:val="000000" w:themeColor="text1"/>
          <w:lang w:eastAsia="zh-TW"/>
        </w:rPr>
      </w:pPr>
    </w:p>
    <w:p w14:paraId="53BCA562" w14:textId="77777777" w:rsidR="000311F6" w:rsidRPr="00E64CCB" w:rsidRDefault="000311F6" w:rsidP="000311F6">
      <w:pPr>
        <w:ind w:leftChars="100" w:left="210" w:rightChars="200" w:right="420" w:firstLineChars="100" w:firstLine="210"/>
        <w:rPr>
          <w:rFonts w:ascii="ＭＳ 明朝" w:eastAsia="ＭＳ 明朝" w:hAnsi="ＭＳ 明朝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</w:rPr>
        <w:t xml:space="preserve">　　年度において、千葉市自主防災組織資機材購入・賃借助成金の交付を受けたいので、千葉市補助金等交付規則第３条の規定により次のとおり申請します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5587"/>
      </w:tblGrid>
      <w:tr w:rsidR="00E64CCB" w:rsidRPr="00E64CCB" w14:paraId="17D5625C" w14:textId="77777777" w:rsidTr="000311F6">
        <w:trPr>
          <w:trHeight w:val="4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8C6D" w14:textId="77777777" w:rsidR="000311F6" w:rsidRPr="00E64CCB" w:rsidRDefault="000311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C182D">
              <w:rPr>
                <w:rFonts w:ascii="ＭＳ 明朝" w:eastAsia="ＭＳ 明朝" w:hAnsi="ＭＳ 明朝" w:hint="eastAsia"/>
                <w:color w:val="000000" w:themeColor="text1"/>
                <w:spacing w:val="180"/>
                <w:kern w:val="0"/>
                <w:fitText w:val="2520" w:id="-1543804663"/>
              </w:rPr>
              <w:t>助成事業</w:t>
            </w:r>
            <w:r w:rsidRPr="002C182D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2520" w:id="-1543804663"/>
              </w:rPr>
              <w:t>名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F3B0" w14:textId="77777777" w:rsidR="000311F6" w:rsidRPr="00E64CCB" w:rsidRDefault="000311F6">
            <w:pPr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E64CCB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自主防災組織資機材購入</w:t>
            </w:r>
            <w:r w:rsidRPr="00E64CCB">
              <w:rPr>
                <w:rFonts w:ascii="ＭＳ 明朝" w:eastAsia="ＭＳ 明朝" w:hAnsi="ＭＳ 明朝" w:hint="eastAsia"/>
                <w:color w:val="000000" w:themeColor="text1"/>
              </w:rPr>
              <w:t>・賃借助成金</w:t>
            </w:r>
          </w:p>
        </w:tc>
      </w:tr>
      <w:tr w:rsidR="00E64CCB" w:rsidRPr="00E64CCB" w14:paraId="56F2053D" w14:textId="77777777" w:rsidTr="000311F6">
        <w:trPr>
          <w:trHeight w:val="4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1878" w14:textId="77777777" w:rsidR="000311F6" w:rsidRPr="00E64CCB" w:rsidRDefault="000311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C182D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2520" w:id="-1543804662"/>
              </w:rPr>
              <w:t>購入・賃借予定金</w:t>
            </w:r>
            <w:r w:rsidRPr="002C182D">
              <w:rPr>
                <w:rFonts w:ascii="ＭＳ 明朝" w:eastAsia="ＭＳ 明朝" w:hAnsi="ＭＳ 明朝" w:hint="eastAsia"/>
                <w:color w:val="000000" w:themeColor="text1"/>
                <w:spacing w:val="75"/>
                <w:kern w:val="0"/>
                <w:fitText w:val="2520" w:id="-1543804662"/>
              </w:rPr>
              <w:t>額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A483" w14:textId="77777777" w:rsidR="000311F6" w:rsidRPr="00E64CCB" w:rsidRDefault="000311F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64CCB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円</w:t>
            </w:r>
          </w:p>
        </w:tc>
      </w:tr>
      <w:tr w:rsidR="00E64CCB" w:rsidRPr="00E64CCB" w14:paraId="4414DD2C" w14:textId="77777777" w:rsidTr="000311F6">
        <w:trPr>
          <w:trHeight w:val="4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D239" w14:textId="77777777" w:rsidR="000311F6" w:rsidRPr="00E64CCB" w:rsidRDefault="000311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C182D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fitText w:val="2520" w:id="-1543804661"/>
              </w:rPr>
              <w:t>助成申請金</w:t>
            </w:r>
            <w:r w:rsidRPr="002C182D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2520" w:id="-1543804661"/>
              </w:rPr>
              <w:t>額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9F1C" w14:textId="77777777" w:rsidR="000311F6" w:rsidRPr="00E64CCB" w:rsidRDefault="000311F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64CCB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円</w:t>
            </w:r>
          </w:p>
        </w:tc>
      </w:tr>
      <w:tr w:rsidR="00E64CCB" w:rsidRPr="00E64CCB" w14:paraId="0F872D24" w14:textId="77777777" w:rsidTr="000311F6">
        <w:trPr>
          <w:trHeight w:val="4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BF51" w14:textId="77777777" w:rsidR="000311F6" w:rsidRPr="00E64CCB" w:rsidRDefault="000311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64CCB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fitText w:val="2520" w:id="-1543804660"/>
              </w:rPr>
              <w:t>購入・賃借予定</w:t>
            </w:r>
            <w:r w:rsidRPr="00E64CCB">
              <w:rPr>
                <w:rFonts w:ascii="ＭＳ 明朝" w:eastAsia="ＭＳ 明朝" w:hAnsi="ＭＳ 明朝" w:hint="eastAsia"/>
                <w:color w:val="000000" w:themeColor="text1"/>
                <w:kern w:val="0"/>
                <w:fitText w:val="2520" w:id="-1543804660"/>
              </w:rPr>
              <w:t>日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7A91" w14:textId="77777777" w:rsidR="000311F6" w:rsidRPr="00E64CCB" w:rsidRDefault="000311F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64CCB">
              <w:rPr>
                <w:rFonts w:ascii="ＭＳ 明朝" w:eastAsia="ＭＳ 明朝" w:hAnsi="ＭＳ 明朝" w:hint="eastAsia"/>
                <w:color w:val="000000" w:themeColor="text1"/>
              </w:rPr>
              <w:t>購入：　　　　　年　　　月　　　日</w:t>
            </w:r>
          </w:p>
          <w:p w14:paraId="1F1FD522" w14:textId="77777777" w:rsidR="000311F6" w:rsidRPr="00E64CCB" w:rsidRDefault="000311F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64CCB">
              <w:rPr>
                <w:rFonts w:ascii="ＭＳ 明朝" w:eastAsia="ＭＳ 明朝" w:hAnsi="ＭＳ 明朝" w:hint="eastAsia"/>
                <w:color w:val="000000" w:themeColor="text1"/>
              </w:rPr>
              <w:t>賃借：　　　　　年　　　月　　　日から</w:t>
            </w:r>
          </w:p>
          <w:p w14:paraId="234045A1" w14:textId="77777777" w:rsidR="000311F6" w:rsidRPr="00E64CCB" w:rsidRDefault="000311F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64CCB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年　　　月　　　日まで</w:t>
            </w:r>
          </w:p>
          <w:p w14:paraId="73BC07E1" w14:textId="77777777" w:rsidR="000311F6" w:rsidRPr="00E64CCB" w:rsidRDefault="000311F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64CCB">
              <w:rPr>
                <w:rFonts w:ascii="ＭＳ 明朝" w:eastAsia="ＭＳ 明朝" w:hAnsi="ＭＳ 明朝" w:hint="eastAsia"/>
                <w:color w:val="000000" w:themeColor="text1"/>
              </w:rPr>
              <w:t>※賃借については、助成対象期間を記入してください。</w:t>
            </w:r>
          </w:p>
        </w:tc>
      </w:tr>
      <w:tr w:rsidR="00E64CCB" w:rsidRPr="00E64CCB" w14:paraId="0901A74E" w14:textId="77777777" w:rsidTr="000311F6">
        <w:trPr>
          <w:trHeight w:val="454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6EDB" w14:textId="77777777" w:rsidR="000311F6" w:rsidRPr="00E64CCB" w:rsidRDefault="000311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C182D">
              <w:rPr>
                <w:rFonts w:ascii="ＭＳ 明朝" w:eastAsia="ＭＳ 明朝" w:hAnsi="ＭＳ 明朝" w:hint="eastAsia"/>
                <w:color w:val="000000" w:themeColor="text1"/>
                <w:spacing w:val="270"/>
                <w:kern w:val="0"/>
                <w:fitText w:val="2520" w:id="-1543804659"/>
              </w:rPr>
              <w:t>添付書</w:t>
            </w:r>
            <w:r w:rsidRPr="002C182D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2520" w:id="-1543804659"/>
              </w:rPr>
              <w:t>類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AAEA" w14:textId="77777777" w:rsidR="000311F6" w:rsidRPr="00E64CCB" w:rsidRDefault="000311F6" w:rsidP="000311F6">
            <w:pPr>
              <w:pStyle w:val="af1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  <w:r w:rsidRPr="00E64CCB">
              <w:rPr>
                <w:rFonts w:ascii="ＭＳ 明朝" w:hAnsi="ＭＳ 明朝" w:hint="eastAsia"/>
                <w:color w:val="000000" w:themeColor="text1"/>
                <w:szCs w:val="21"/>
              </w:rPr>
              <w:t>事業計画書</w:t>
            </w:r>
          </w:p>
        </w:tc>
      </w:tr>
      <w:tr w:rsidR="00E64CCB" w:rsidRPr="00E64CCB" w14:paraId="010AF4D6" w14:textId="77777777" w:rsidTr="000311F6">
        <w:trPr>
          <w:trHeight w:val="454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1C14" w14:textId="77777777" w:rsidR="000311F6" w:rsidRPr="00E64CCB" w:rsidRDefault="000311F6">
            <w:pPr>
              <w:widowControl/>
              <w:spacing w:beforeAutospacing="1" w:afterAutospacing="1"/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DC57" w14:textId="77777777" w:rsidR="000311F6" w:rsidRPr="00E64CCB" w:rsidRDefault="000311F6">
            <w:pPr>
              <w:rPr>
                <w:rFonts w:ascii="ＭＳ 明朝" w:eastAsia="ＭＳ 明朝" w:hAnsi="ＭＳ 明朝"/>
                <w:color w:val="000000" w:themeColor="text1"/>
                <w:szCs w:val="24"/>
                <w:lang w:eastAsia="zh-TW"/>
              </w:rPr>
            </w:pPr>
            <w:r w:rsidRPr="00E64CCB">
              <w:rPr>
                <w:rFonts w:ascii="ＭＳ 明朝" w:eastAsia="ＭＳ 明朝" w:hAnsi="ＭＳ 明朝" w:hint="eastAsia"/>
                <w:color w:val="000000" w:themeColor="text1"/>
              </w:rPr>
              <w:t>（２）その他市長が必要と認めるもの</w:t>
            </w:r>
          </w:p>
        </w:tc>
      </w:tr>
    </w:tbl>
    <w:p w14:paraId="1C5F79B4" w14:textId="77777777" w:rsidR="000311F6" w:rsidRPr="00E64CCB" w:rsidRDefault="000311F6" w:rsidP="000311F6">
      <w:pPr>
        <w:ind w:leftChars="100" w:left="210"/>
        <w:rPr>
          <w:rFonts w:ascii="ＭＳ 明朝" w:eastAsia="ＭＳ 明朝" w:hAnsi="ＭＳ 明朝" w:cs="Times New Roman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</w:rPr>
        <w:t>※　購入又は賃借予定日の７日前までに提出して下さい。</w:t>
      </w:r>
    </w:p>
    <w:p w14:paraId="06DBEC05" w14:textId="13C852F3" w:rsidR="000311F6" w:rsidRPr="00E64CCB" w:rsidRDefault="000311F6" w:rsidP="00AD3F7A">
      <w:pPr>
        <w:rPr>
          <w:rFonts w:hAnsi="ＭＳ 明朝"/>
          <w:color w:val="000000" w:themeColor="text1"/>
          <w:spacing w:val="11"/>
        </w:rPr>
      </w:pPr>
      <w:bookmarkStart w:id="0" w:name="_GoBack"/>
      <w:bookmarkEnd w:id="0"/>
    </w:p>
    <w:sectPr w:rsidR="000311F6" w:rsidRPr="00E64CCB" w:rsidSect="00961678">
      <w:pgSz w:w="11906" w:h="16838" w:code="9"/>
      <w:pgMar w:top="1134" w:right="1134" w:bottom="1134" w:left="1134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ED28C" w14:textId="77777777" w:rsidR="003228A0" w:rsidRDefault="003228A0" w:rsidP="003A769B">
      <w:r>
        <w:separator/>
      </w:r>
    </w:p>
  </w:endnote>
  <w:endnote w:type="continuationSeparator" w:id="0">
    <w:p w14:paraId="74CEE83E" w14:textId="77777777" w:rsidR="003228A0" w:rsidRDefault="003228A0" w:rsidP="003A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6C032" w14:textId="77777777" w:rsidR="003228A0" w:rsidRDefault="003228A0" w:rsidP="003A769B">
      <w:r>
        <w:separator/>
      </w:r>
    </w:p>
  </w:footnote>
  <w:footnote w:type="continuationSeparator" w:id="0">
    <w:p w14:paraId="740FC8CE" w14:textId="77777777" w:rsidR="003228A0" w:rsidRDefault="003228A0" w:rsidP="003A7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642D"/>
    <w:multiLevelType w:val="hybridMultilevel"/>
    <w:tmpl w:val="C532B9D4"/>
    <w:lvl w:ilvl="0" w:tplc="233036C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Times New Roman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A92517"/>
    <w:multiLevelType w:val="hybridMultilevel"/>
    <w:tmpl w:val="866EC9B2"/>
    <w:lvl w:ilvl="0" w:tplc="CE6A55A2">
      <w:numFmt w:val="bullet"/>
      <w:lvlText w:val="※"/>
      <w:lvlJc w:val="left"/>
      <w:pPr>
        <w:ind w:left="393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2" w15:restartNumberingAfterBreak="0">
    <w:nsid w:val="75895777"/>
    <w:multiLevelType w:val="hybridMultilevel"/>
    <w:tmpl w:val="9D52CC7E"/>
    <w:lvl w:ilvl="0" w:tplc="7FC8BF1E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DD"/>
    <w:rsid w:val="00002A4B"/>
    <w:rsid w:val="0002216A"/>
    <w:rsid w:val="00027CE8"/>
    <w:rsid w:val="000311F6"/>
    <w:rsid w:val="00065D1C"/>
    <w:rsid w:val="000801C6"/>
    <w:rsid w:val="000B42F8"/>
    <w:rsid w:val="000C6CE8"/>
    <w:rsid w:val="000C74CA"/>
    <w:rsid w:val="0010183E"/>
    <w:rsid w:val="001254FD"/>
    <w:rsid w:val="00126313"/>
    <w:rsid w:val="00134E78"/>
    <w:rsid w:val="00137A50"/>
    <w:rsid w:val="0016491C"/>
    <w:rsid w:val="00166CCF"/>
    <w:rsid w:val="001C2B76"/>
    <w:rsid w:val="00207FDE"/>
    <w:rsid w:val="0022708D"/>
    <w:rsid w:val="002B7B7D"/>
    <w:rsid w:val="002C182D"/>
    <w:rsid w:val="002C4766"/>
    <w:rsid w:val="002C6D34"/>
    <w:rsid w:val="002D06AF"/>
    <w:rsid w:val="002E363D"/>
    <w:rsid w:val="003228A0"/>
    <w:rsid w:val="003316A0"/>
    <w:rsid w:val="003473D6"/>
    <w:rsid w:val="0036536C"/>
    <w:rsid w:val="00367D7E"/>
    <w:rsid w:val="00370FF3"/>
    <w:rsid w:val="00384224"/>
    <w:rsid w:val="003A19CA"/>
    <w:rsid w:val="003A769B"/>
    <w:rsid w:val="003D3B55"/>
    <w:rsid w:val="003D777D"/>
    <w:rsid w:val="003E364C"/>
    <w:rsid w:val="0040151A"/>
    <w:rsid w:val="0040497A"/>
    <w:rsid w:val="0040678A"/>
    <w:rsid w:val="00441B2B"/>
    <w:rsid w:val="00457A69"/>
    <w:rsid w:val="00483299"/>
    <w:rsid w:val="0049386E"/>
    <w:rsid w:val="004A30E2"/>
    <w:rsid w:val="004C588A"/>
    <w:rsid w:val="004D775E"/>
    <w:rsid w:val="005243B5"/>
    <w:rsid w:val="0056334D"/>
    <w:rsid w:val="005C52BA"/>
    <w:rsid w:val="005C5872"/>
    <w:rsid w:val="005E6B5C"/>
    <w:rsid w:val="005F61D1"/>
    <w:rsid w:val="006061DB"/>
    <w:rsid w:val="006101CB"/>
    <w:rsid w:val="00610F2D"/>
    <w:rsid w:val="006221C6"/>
    <w:rsid w:val="0063646E"/>
    <w:rsid w:val="00652830"/>
    <w:rsid w:val="00660B5F"/>
    <w:rsid w:val="00672A46"/>
    <w:rsid w:val="00676802"/>
    <w:rsid w:val="00682C92"/>
    <w:rsid w:val="006A1623"/>
    <w:rsid w:val="006C4FE0"/>
    <w:rsid w:val="006E19B2"/>
    <w:rsid w:val="007028E8"/>
    <w:rsid w:val="00787C68"/>
    <w:rsid w:val="00791144"/>
    <w:rsid w:val="007B423F"/>
    <w:rsid w:val="007F5698"/>
    <w:rsid w:val="00800475"/>
    <w:rsid w:val="008105E9"/>
    <w:rsid w:val="0081570F"/>
    <w:rsid w:val="00817001"/>
    <w:rsid w:val="00822241"/>
    <w:rsid w:val="00831A71"/>
    <w:rsid w:val="008345FA"/>
    <w:rsid w:val="00837006"/>
    <w:rsid w:val="00847E83"/>
    <w:rsid w:val="00881CCC"/>
    <w:rsid w:val="008926DD"/>
    <w:rsid w:val="00893BB0"/>
    <w:rsid w:val="00895514"/>
    <w:rsid w:val="008C635B"/>
    <w:rsid w:val="008E140F"/>
    <w:rsid w:val="008E776C"/>
    <w:rsid w:val="00926A3E"/>
    <w:rsid w:val="00930615"/>
    <w:rsid w:val="00961678"/>
    <w:rsid w:val="00970B4E"/>
    <w:rsid w:val="009C432C"/>
    <w:rsid w:val="00A2194C"/>
    <w:rsid w:val="00A27BB9"/>
    <w:rsid w:val="00A84DA6"/>
    <w:rsid w:val="00A94C47"/>
    <w:rsid w:val="00AA233D"/>
    <w:rsid w:val="00AB435F"/>
    <w:rsid w:val="00AD325C"/>
    <w:rsid w:val="00AD3F7A"/>
    <w:rsid w:val="00AE3554"/>
    <w:rsid w:val="00AE714F"/>
    <w:rsid w:val="00AF3C5E"/>
    <w:rsid w:val="00B50E56"/>
    <w:rsid w:val="00B60C40"/>
    <w:rsid w:val="00B67B7D"/>
    <w:rsid w:val="00B80136"/>
    <w:rsid w:val="00BB5F6B"/>
    <w:rsid w:val="00C06048"/>
    <w:rsid w:val="00CA1D56"/>
    <w:rsid w:val="00CB6E5C"/>
    <w:rsid w:val="00CC704C"/>
    <w:rsid w:val="00D05D0F"/>
    <w:rsid w:val="00D3725E"/>
    <w:rsid w:val="00DB1648"/>
    <w:rsid w:val="00E14A93"/>
    <w:rsid w:val="00E250A7"/>
    <w:rsid w:val="00E335B1"/>
    <w:rsid w:val="00E64CCB"/>
    <w:rsid w:val="00E80F56"/>
    <w:rsid w:val="00E8534B"/>
    <w:rsid w:val="00EA0B7C"/>
    <w:rsid w:val="00EB2142"/>
    <w:rsid w:val="00EE6AE7"/>
    <w:rsid w:val="00F35E1B"/>
    <w:rsid w:val="00F700B3"/>
    <w:rsid w:val="00F80AA6"/>
    <w:rsid w:val="00FC00DF"/>
    <w:rsid w:val="00FC25F1"/>
    <w:rsid w:val="00FD2A61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FB29DE"/>
  <w15:chartTrackingRefBased/>
  <w15:docId w15:val="{457A9218-F7A5-4D47-914C-DB2EC052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7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57A6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57A6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57A69"/>
  </w:style>
  <w:style w:type="paragraph" w:styleId="a6">
    <w:name w:val="annotation subject"/>
    <w:basedOn w:val="a4"/>
    <w:next w:val="a4"/>
    <w:link w:val="a7"/>
    <w:uiPriority w:val="99"/>
    <w:semiHidden/>
    <w:unhideWhenUsed/>
    <w:rsid w:val="00457A6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57A6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57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7A69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ルポ"/>
    <w:uiPriority w:val="99"/>
    <w:rsid w:val="002D06AF"/>
    <w:pPr>
      <w:widowControl w:val="0"/>
      <w:autoSpaceDE w:val="0"/>
      <w:autoSpaceDN w:val="0"/>
      <w:adjustRightInd w:val="0"/>
      <w:spacing w:line="269" w:lineRule="atLeast"/>
      <w:jc w:val="both"/>
    </w:pPr>
    <w:rPr>
      <w:rFonts w:ascii="ＭＳ 明朝" w:eastAsia="ＭＳ 明朝" w:hAnsi="Century" w:cs="ＭＳ 明朝"/>
      <w:spacing w:val="14"/>
      <w:kern w:val="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3A76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A769B"/>
  </w:style>
  <w:style w:type="paragraph" w:styleId="ad">
    <w:name w:val="footer"/>
    <w:basedOn w:val="a"/>
    <w:link w:val="ae"/>
    <w:uiPriority w:val="99"/>
    <w:unhideWhenUsed/>
    <w:rsid w:val="003A769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A769B"/>
  </w:style>
  <w:style w:type="paragraph" w:styleId="af">
    <w:name w:val="Note Heading"/>
    <w:basedOn w:val="a"/>
    <w:next w:val="a"/>
    <w:link w:val="af0"/>
    <w:uiPriority w:val="99"/>
    <w:semiHidden/>
    <w:unhideWhenUsed/>
    <w:rsid w:val="000311F6"/>
    <w:pPr>
      <w:jc w:val="center"/>
    </w:pPr>
    <w:rPr>
      <w:rFonts w:ascii="Century" w:eastAsia="ＭＳ 明朝" w:hAnsi="Century" w:cs="Times New Roman"/>
    </w:rPr>
  </w:style>
  <w:style w:type="character" w:customStyle="1" w:styleId="af0">
    <w:name w:val="記 (文字)"/>
    <w:basedOn w:val="a0"/>
    <w:link w:val="af"/>
    <w:uiPriority w:val="99"/>
    <w:semiHidden/>
    <w:rsid w:val="000311F6"/>
    <w:rPr>
      <w:rFonts w:ascii="Century" w:eastAsia="ＭＳ 明朝" w:hAnsi="Century" w:cs="Times New Roman"/>
      <w:szCs w:val="21"/>
    </w:rPr>
  </w:style>
  <w:style w:type="paragraph" w:styleId="af1">
    <w:name w:val="List Paragraph"/>
    <w:basedOn w:val="a"/>
    <w:uiPriority w:val="34"/>
    <w:qFormat/>
    <w:rsid w:val="000311F6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FA46-91BB-43D5-9254-610097EF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柊生</dc:creator>
  <cp:keywords/>
  <dc:description/>
  <cp:lastModifiedBy>日下部　雄哉</cp:lastModifiedBy>
  <cp:revision>2</cp:revision>
  <cp:lastPrinted>2024-03-27T08:49:00Z</cp:lastPrinted>
  <dcterms:created xsi:type="dcterms:W3CDTF">2024-03-27T09:09:00Z</dcterms:created>
  <dcterms:modified xsi:type="dcterms:W3CDTF">2024-03-27T09:09:00Z</dcterms:modified>
</cp:coreProperties>
</file>